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20" w:rsidRDefault="00526220">
      <w:pPr>
        <w:pStyle w:val="NormalnyWeb"/>
        <w:pBdr>
          <w:bottom w:val="single" w:sz="12" w:space="0" w:color="000000"/>
        </w:pBdr>
        <w:ind w:left="119"/>
      </w:pPr>
    </w:p>
    <w:p w:rsidR="00526220" w:rsidRDefault="00526220">
      <w:pPr>
        <w:pStyle w:val="NormalnyWeb"/>
        <w:pBdr>
          <w:bottom w:val="single" w:sz="12" w:space="0" w:color="000000"/>
        </w:pBdr>
        <w:ind w:left="119"/>
        <w:rPr>
          <w:rFonts w:ascii="Verdana" w:hAnsi="Verdana"/>
          <w:sz w:val="14"/>
          <w:szCs w:val="20"/>
        </w:rPr>
      </w:pPr>
    </w:p>
    <w:p w:rsidR="00526220" w:rsidRDefault="00526220">
      <w:pPr>
        <w:pStyle w:val="NormalnyWeb"/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VIII. INFORMACJE O STANIE ZDROWIA DZIECKA W CZASIE TRWANIA  WYPOCZYNKU</w:t>
      </w:r>
      <w:r>
        <w:rPr>
          <w:rStyle w:val="t3"/>
          <w:rFonts w:ascii="Verdana" w:hAnsi="Verdana"/>
          <w:sz w:val="18"/>
        </w:rPr>
        <w:t xml:space="preserve"> (dane o zachorowaniach, urazach, leczeniu</w:t>
      </w:r>
      <w:r>
        <w:rPr>
          <w:rFonts w:ascii="Verdana" w:hAnsi="Verdana"/>
          <w:sz w:val="18"/>
        </w:rPr>
        <w:t xml:space="preserve"> </w:t>
      </w:r>
      <w:r>
        <w:rPr>
          <w:rStyle w:val="t3"/>
          <w:rFonts w:ascii="Verdana" w:hAnsi="Verdana"/>
          <w:sz w:val="18"/>
        </w:rPr>
        <w:t>itp.) 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Organizator informuje rodziców o leczeniu ambulatoryjnym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lub hospitalizacji dziecka</w:t>
      </w:r>
    </w:p>
    <w:p w:rsidR="00526220" w:rsidRDefault="00526220">
      <w:pPr>
        <w:pStyle w:val="NormalnyWeb"/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8"/>
        </w:rPr>
        <w:t xml:space="preserve">.......................       </w:t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  <w:t xml:space="preserve">        ...................................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4"/>
          <w:szCs w:val="20"/>
        </w:rPr>
        <w:t> (miejscowość, data)                                                   (podpis lekarza lub pielęgniarki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4"/>
          <w:szCs w:val="20"/>
        </w:rPr>
        <w:t>                                                                                       placówki wypoczynku)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__________________________________________________________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IX. UWAGI I SPOSTRZEŻENIA WYCHOWAWCY-INSTRUKTORA O DZIECKU</w:t>
      </w:r>
      <w:r>
        <w:rPr>
          <w:rFonts w:ascii="Verdana" w:hAnsi="Verdana"/>
          <w:sz w:val="18"/>
        </w:rPr>
        <w:t xml:space="preserve"> </w:t>
      </w:r>
      <w:r>
        <w:rPr>
          <w:rStyle w:val="t3"/>
          <w:rFonts w:ascii="Verdana" w:hAnsi="Verdana"/>
          <w:b/>
          <w:bCs/>
          <w:sz w:val="18"/>
        </w:rPr>
        <w:t>PODCZAS TRWANIA WYPOCZYNKU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.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.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.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.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.......................................................................................................</w:t>
      </w:r>
    </w:p>
    <w:p w:rsidR="00526220" w:rsidRDefault="00526220">
      <w:pPr>
        <w:pStyle w:val="NormalnyWeb"/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8"/>
        </w:rPr>
        <w:t>.......................      </w:t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  <w:t xml:space="preserve">        .................................</w:t>
      </w:r>
    </w:p>
    <w:p w:rsidR="00526220" w:rsidRDefault="00932E78">
      <w:pPr>
        <w:pStyle w:val="NormalnyWeb"/>
        <w:pBdr>
          <w:bottom w:val="single" w:sz="12" w:space="0" w:color="000000"/>
        </w:pBdr>
        <w:ind w:left="119"/>
      </w:pPr>
      <w:r>
        <w:rPr>
          <w:rStyle w:val="t3"/>
          <w:rFonts w:ascii="Verdana" w:hAnsi="Verdana"/>
          <w:sz w:val="14"/>
          <w:szCs w:val="20"/>
        </w:rPr>
        <w:t>  (miejscowość, data)                                               (podpis wychowawcy-instruktora)</w:t>
      </w:r>
    </w:p>
    <w:p w:rsidR="00526220" w:rsidRDefault="00526220">
      <w:pPr>
        <w:pStyle w:val="NormalnyWeb"/>
        <w:pBdr>
          <w:bottom w:val="single" w:sz="12" w:space="0" w:color="000000"/>
        </w:pBdr>
        <w:ind w:left="119"/>
        <w:rPr>
          <w:rFonts w:ascii="Verdana" w:hAnsi="Verdana"/>
          <w:sz w:val="14"/>
          <w:szCs w:val="20"/>
        </w:rPr>
      </w:pPr>
    </w:p>
    <w:p w:rsidR="00526220" w:rsidRDefault="00526220">
      <w:pPr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rażam zgodę na przetwarzanie danych osobowych zawartych w części II, III, IV, i VIII karty kwalifikacyjnej w zakresie niezbędnym dla bezpieczeństwa i ochrony zdrowia dziecka.</w:t>
      </w:r>
    </w:p>
    <w:p w:rsidR="00526220" w:rsidRDefault="00526220">
      <w:pPr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….……………………………….……………..</w:t>
      </w:r>
    </w:p>
    <w:p w:rsidR="00526220" w:rsidRDefault="00932E78">
      <w:pPr>
        <w:ind w:firstLine="70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data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(podpis matki, ojca lub opiekuna)</w:t>
      </w:r>
    </w:p>
    <w:p w:rsidR="00526220" w:rsidRDefault="00526220">
      <w:pPr>
        <w:spacing w:line="360" w:lineRule="auto"/>
        <w:jc w:val="both"/>
        <w:rPr>
          <w:rFonts w:ascii="Verdana" w:hAnsi="Verdana"/>
          <w:sz w:val="18"/>
        </w:rPr>
      </w:pPr>
    </w:p>
    <w:p w:rsidR="00526220" w:rsidRDefault="00526220">
      <w:pPr>
        <w:pStyle w:val="tctb"/>
        <w:spacing w:line="360" w:lineRule="auto"/>
        <w:ind w:left="0"/>
        <w:jc w:val="center"/>
        <w:rPr>
          <w:rFonts w:ascii="Verdana" w:hAnsi="Verdana"/>
          <w:b/>
          <w:bCs/>
          <w:sz w:val="18"/>
        </w:rPr>
      </w:pPr>
    </w:p>
    <w:p w:rsidR="00526220" w:rsidRDefault="00932E78">
      <w:pPr>
        <w:pStyle w:val="tctb"/>
        <w:spacing w:line="360" w:lineRule="auto"/>
        <w:ind w:left="0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br w:type="column"/>
      </w:r>
      <w:r>
        <w:rPr>
          <w:rFonts w:ascii="Verdana" w:hAnsi="Verdana"/>
          <w:b/>
          <w:bCs/>
          <w:sz w:val="18"/>
        </w:rPr>
        <w:lastRenderedPageBreak/>
        <w:t>KARTA KWALIFIKACYJNA UCZESTNIKA WYPOCZYNKU</w:t>
      </w:r>
    </w:p>
    <w:p w:rsidR="00526220" w:rsidRDefault="00526220">
      <w:pPr>
        <w:pStyle w:val="tctb"/>
        <w:spacing w:line="360" w:lineRule="auto"/>
        <w:ind w:left="0"/>
        <w:jc w:val="center"/>
        <w:rPr>
          <w:rFonts w:ascii="Verdana" w:hAnsi="Verdana"/>
          <w:sz w:val="18"/>
        </w:rPr>
      </w:pP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I. INFORMACJE ORGANIZATORA WYPOCZYNKU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 xml:space="preserve">1. Forma placówki wypoczynku : </w:t>
      </w:r>
      <w:r w:rsidR="00524955">
        <w:rPr>
          <w:rStyle w:val="t3"/>
          <w:rFonts w:ascii="Verdana" w:hAnsi="Verdana"/>
          <w:b/>
          <w:sz w:val="18"/>
        </w:rPr>
        <w:t xml:space="preserve"> OBÓZ SPORTOWY</w:t>
      </w:r>
      <w:r w:rsidR="00FB03A2">
        <w:rPr>
          <w:rStyle w:val="t3"/>
          <w:rFonts w:ascii="Verdana" w:hAnsi="Verdana"/>
          <w:b/>
          <w:sz w:val="18"/>
        </w:rPr>
        <w:t>.</w:t>
      </w:r>
      <w:r w:rsidR="00CA31BD">
        <w:rPr>
          <w:rStyle w:val="t3"/>
          <w:rFonts w:ascii="Verdana" w:hAnsi="Verdana"/>
          <w:b/>
          <w:sz w:val="18"/>
        </w:rPr>
        <w:t xml:space="preserve"> </w:t>
      </w:r>
    </w:p>
    <w:p w:rsidR="00524955" w:rsidRDefault="00932E78" w:rsidP="00633682">
      <w:pPr>
        <w:pStyle w:val="NormalnyWeb"/>
        <w:spacing w:line="360" w:lineRule="auto"/>
        <w:rPr>
          <w:rFonts w:ascii="Verdana" w:hAnsi="Verdana"/>
          <w:bCs/>
          <w:sz w:val="20"/>
        </w:rPr>
      </w:pPr>
      <w:r w:rsidRPr="0019115C">
        <w:rPr>
          <w:rStyle w:val="t3"/>
          <w:rFonts w:ascii="Verdana" w:hAnsi="Verdana"/>
          <w:sz w:val="20"/>
        </w:rPr>
        <w:t xml:space="preserve">2. Adres placówki:  </w:t>
      </w:r>
      <w:r w:rsidR="00524955">
        <w:rPr>
          <w:rFonts w:ascii="Verdana" w:hAnsi="Verdana"/>
          <w:sz w:val="20"/>
        </w:rPr>
        <w:t xml:space="preserve"> Zespół Szkół Miejskich nr 2, </w:t>
      </w:r>
      <w:r w:rsidR="00524955">
        <w:rPr>
          <w:rFonts w:ascii="Verdana" w:hAnsi="Verdana"/>
          <w:bCs/>
          <w:sz w:val="20"/>
        </w:rPr>
        <w:t>ul. Sienkiewicza 2</w:t>
      </w:r>
      <w:r w:rsidR="0019115C" w:rsidRPr="0019115C">
        <w:rPr>
          <w:rFonts w:ascii="Verdana" w:hAnsi="Verdana"/>
          <w:bCs/>
          <w:sz w:val="20"/>
        </w:rPr>
        <w:t xml:space="preserve">, </w:t>
      </w:r>
    </w:p>
    <w:p w:rsidR="00FB03A2" w:rsidRPr="0019115C" w:rsidRDefault="00524955" w:rsidP="00633682">
      <w:pPr>
        <w:pStyle w:val="NormalnyWeb"/>
        <w:spacing w:line="360" w:lineRule="auto"/>
        <w:rPr>
          <w:rStyle w:val="t3"/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34 – 730</w:t>
      </w:r>
      <w:r w:rsidR="0019115C" w:rsidRPr="0019115C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 xml:space="preserve">Mszana Dolna </w:t>
      </w:r>
    </w:p>
    <w:p w:rsidR="00526220" w:rsidRPr="0019115C" w:rsidRDefault="005F5574">
      <w:pPr>
        <w:pStyle w:val="NormalnyWeb"/>
        <w:spacing w:line="360" w:lineRule="auto"/>
        <w:rPr>
          <w:rFonts w:ascii="Verdana" w:hAnsi="Verdana"/>
          <w:sz w:val="20"/>
        </w:rPr>
      </w:pPr>
      <w:r>
        <w:rPr>
          <w:rStyle w:val="t3"/>
          <w:rFonts w:ascii="Verdana" w:hAnsi="Verdana"/>
          <w:sz w:val="20"/>
        </w:rPr>
        <w:t xml:space="preserve">3. Czas trwania  </w:t>
      </w:r>
      <w:r w:rsidR="00932E78" w:rsidRPr="0019115C">
        <w:rPr>
          <w:rStyle w:val="t3"/>
          <w:rFonts w:ascii="Verdana" w:hAnsi="Verdana"/>
          <w:sz w:val="20"/>
        </w:rPr>
        <w:t xml:space="preserve">od </w:t>
      </w:r>
      <w:r w:rsidR="00524955">
        <w:rPr>
          <w:rStyle w:val="t3"/>
          <w:rFonts w:ascii="Verdana" w:hAnsi="Verdana"/>
          <w:b/>
          <w:sz w:val="20"/>
        </w:rPr>
        <w:t>1</w:t>
      </w:r>
      <w:r>
        <w:rPr>
          <w:rStyle w:val="t3"/>
          <w:rFonts w:ascii="Verdana" w:hAnsi="Verdana"/>
          <w:b/>
          <w:sz w:val="20"/>
        </w:rPr>
        <w:t>6</w:t>
      </w:r>
      <w:r w:rsidR="00CA31BD" w:rsidRPr="0019115C">
        <w:rPr>
          <w:rStyle w:val="t3"/>
          <w:rFonts w:ascii="Verdana" w:hAnsi="Verdana"/>
          <w:b/>
          <w:sz w:val="20"/>
        </w:rPr>
        <w:t>.0</w:t>
      </w:r>
      <w:r w:rsidR="00FB03A2" w:rsidRPr="0019115C">
        <w:rPr>
          <w:rStyle w:val="t3"/>
          <w:rFonts w:ascii="Verdana" w:hAnsi="Verdana"/>
          <w:b/>
          <w:sz w:val="20"/>
        </w:rPr>
        <w:t>8</w:t>
      </w:r>
      <w:r>
        <w:rPr>
          <w:rStyle w:val="t3"/>
          <w:rFonts w:ascii="Verdana" w:hAnsi="Verdana"/>
          <w:b/>
          <w:sz w:val="20"/>
        </w:rPr>
        <w:t>.2015</w:t>
      </w:r>
      <w:r w:rsidR="00932E78" w:rsidRPr="0019115C">
        <w:rPr>
          <w:rStyle w:val="t3"/>
          <w:rFonts w:ascii="Verdana" w:hAnsi="Verdana"/>
          <w:b/>
          <w:sz w:val="20"/>
        </w:rPr>
        <w:t>r.</w:t>
      </w:r>
      <w:r w:rsidR="00524955">
        <w:rPr>
          <w:rStyle w:val="t3"/>
          <w:rFonts w:ascii="Verdana" w:hAnsi="Verdana"/>
          <w:sz w:val="20"/>
        </w:rPr>
        <w:t xml:space="preserve">  </w:t>
      </w:r>
      <w:r w:rsidR="00932E78" w:rsidRPr="0019115C">
        <w:rPr>
          <w:rStyle w:val="t3"/>
          <w:rFonts w:ascii="Verdana" w:hAnsi="Verdana"/>
          <w:sz w:val="20"/>
        </w:rPr>
        <w:t xml:space="preserve">do </w:t>
      </w:r>
      <w:r>
        <w:rPr>
          <w:rStyle w:val="t3"/>
          <w:rFonts w:ascii="Verdana" w:hAnsi="Verdana"/>
          <w:b/>
          <w:sz w:val="20"/>
        </w:rPr>
        <w:t>27</w:t>
      </w:r>
      <w:r w:rsidR="00FB03A2" w:rsidRPr="00524955">
        <w:rPr>
          <w:rStyle w:val="t3"/>
          <w:rFonts w:ascii="Verdana" w:hAnsi="Verdana"/>
          <w:b/>
          <w:sz w:val="20"/>
        </w:rPr>
        <w:t>.08</w:t>
      </w:r>
      <w:r>
        <w:rPr>
          <w:rStyle w:val="t3"/>
          <w:rFonts w:ascii="Verdana" w:hAnsi="Verdana"/>
          <w:b/>
          <w:sz w:val="20"/>
        </w:rPr>
        <w:t>.2015</w:t>
      </w:r>
      <w:r w:rsidR="00932E78" w:rsidRPr="00524955">
        <w:rPr>
          <w:rStyle w:val="t3"/>
          <w:rFonts w:ascii="Verdana" w:hAnsi="Verdana"/>
          <w:b/>
          <w:sz w:val="20"/>
        </w:rPr>
        <w:t>r.</w:t>
      </w:r>
    </w:p>
    <w:p w:rsidR="005F5574" w:rsidRPr="0019115C" w:rsidRDefault="005F5574">
      <w:pPr>
        <w:pStyle w:val="NormalnyWeb"/>
        <w:ind w:left="119"/>
        <w:rPr>
          <w:rFonts w:ascii="Verdana" w:hAnsi="Verdana"/>
        </w:rPr>
      </w:pPr>
    </w:p>
    <w:p w:rsidR="00526220" w:rsidRDefault="00526220">
      <w:pPr>
        <w:pStyle w:val="NormalnyWeb"/>
        <w:ind w:left="119"/>
        <w:rPr>
          <w:rFonts w:ascii="Verdana" w:hAnsi="Verdana"/>
          <w:sz w:val="18"/>
        </w:rPr>
      </w:pPr>
    </w:p>
    <w:p w:rsidR="004F6DCC" w:rsidRDefault="00524955">
      <w:pPr>
        <w:pStyle w:val="NormalnyWeb"/>
        <w:ind w:left="11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ięcej informacji na stronie: </w:t>
      </w:r>
      <w:r w:rsidRPr="00524955">
        <w:rPr>
          <w:rFonts w:ascii="Verdana" w:hAnsi="Verdana"/>
          <w:b/>
          <w:sz w:val="18"/>
        </w:rPr>
        <w:t>www.salos.rzeszow.pl - aktualności</w:t>
      </w:r>
      <w:r>
        <w:rPr>
          <w:rFonts w:ascii="Verdana" w:hAnsi="Verdana"/>
          <w:sz w:val="18"/>
        </w:rPr>
        <w:t xml:space="preserve"> </w:t>
      </w:r>
      <w:r w:rsidR="004F6DCC">
        <w:rPr>
          <w:rFonts w:ascii="Verdana" w:hAnsi="Verdana"/>
          <w:sz w:val="18"/>
        </w:rPr>
        <w:t xml:space="preserve">lub </w:t>
      </w:r>
    </w:p>
    <w:p w:rsidR="00526220" w:rsidRPr="004F6DCC" w:rsidRDefault="004F6DCC">
      <w:pPr>
        <w:pStyle w:val="NormalnyWeb"/>
        <w:ind w:left="11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a  </w:t>
      </w:r>
      <w:r w:rsidRPr="004F6DCC">
        <w:rPr>
          <w:rFonts w:ascii="Verdana" w:hAnsi="Verdana"/>
          <w:b/>
          <w:sz w:val="18"/>
        </w:rPr>
        <w:t>www.facebook.com/SalosDonBoscoRzeszow</w:t>
      </w:r>
    </w:p>
    <w:p w:rsidR="00526220" w:rsidRDefault="00526220">
      <w:pPr>
        <w:pStyle w:val="NormalnyWeb"/>
        <w:ind w:left="119"/>
        <w:rPr>
          <w:rFonts w:ascii="Verdana" w:hAnsi="Verdana"/>
          <w:sz w:val="18"/>
        </w:rPr>
      </w:pPr>
    </w:p>
    <w:p w:rsidR="005F5574" w:rsidRDefault="005F5574">
      <w:pPr>
        <w:pStyle w:val="NormalnyWeb"/>
        <w:ind w:left="119"/>
        <w:rPr>
          <w:rFonts w:ascii="Verdana" w:hAnsi="Verdana"/>
          <w:sz w:val="18"/>
        </w:rPr>
      </w:pPr>
    </w:p>
    <w:p w:rsidR="00526220" w:rsidRDefault="00524955">
      <w:pPr>
        <w:pStyle w:val="NormalnyWeb"/>
        <w:ind w:left="119"/>
      </w:pPr>
      <w:r>
        <w:rPr>
          <w:rStyle w:val="t3"/>
          <w:rFonts w:ascii="Verdana" w:hAnsi="Verdana"/>
          <w:sz w:val="18"/>
        </w:rPr>
        <w:t>    Rzeszów</w:t>
      </w:r>
      <w:r w:rsidR="005F5574">
        <w:rPr>
          <w:rStyle w:val="t3"/>
          <w:rFonts w:ascii="Verdana" w:hAnsi="Verdana"/>
          <w:sz w:val="18"/>
        </w:rPr>
        <w:t xml:space="preserve"> 10</w:t>
      </w:r>
      <w:r w:rsidR="00932E78">
        <w:rPr>
          <w:rStyle w:val="t3"/>
          <w:rFonts w:ascii="Verdana" w:hAnsi="Verdana"/>
          <w:sz w:val="18"/>
        </w:rPr>
        <w:t xml:space="preserve"> </w:t>
      </w:r>
      <w:r w:rsidR="005F5574">
        <w:rPr>
          <w:rStyle w:val="t3"/>
          <w:rFonts w:ascii="Verdana" w:hAnsi="Verdana"/>
          <w:sz w:val="18"/>
        </w:rPr>
        <w:t>czerwca 2015</w:t>
      </w:r>
      <w:r w:rsidR="00932E78">
        <w:rPr>
          <w:rStyle w:val="t3"/>
          <w:rFonts w:ascii="Verdana" w:hAnsi="Verdana"/>
          <w:sz w:val="18"/>
        </w:rPr>
        <w:t xml:space="preserve">r.     </w:t>
      </w:r>
      <w:r w:rsidR="005F5574">
        <w:rPr>
          <w:rStyle w:val="t3"/>
          <w:rFonts w:ascii="Verdana" w:hAnsi="Verdana"/>
          <w:sz w:val="18"/>
        </w:rPr>
        <w:t>             ...........</w:t>
      </w:r>
      <w:r w:rsidR="00932E78">
        <w:rPr>
          <w:rStyle w:val="t3"/>
          <w:rFonts w:ascii="Verdana" w:hAnsi="Verdana"/>
          <w:sz w:val="18"/>
        </w:rPr>
        <w:t>...............................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4"/>
          <w:szCs w:val="20"/>
        </w:rPr>
        <w:t>    (miejscowość, data)</w:t>
      </w:r>
      <w:r>
        <w:rPr>
          <w:rStyle w:val="t3"/>
          <w:rFonts w:ascii="Verdana" w:hAnsi="Verdana"/>
          <w:sz w:val="18"/>
        </w:rPr>
        <w:t xml:space="preserve">                                     </w:t>
      </w:r>
      <w:r>
        <w:rPr>
          <w:rStyle w:val="t3"/>
          <w:rFonts w:ascii="Verdana" w:hAnsi="Verdana"/>
          <w:sz w:val="14"/>
          <w:szCs w:val="20"/>
        </w:rPr>
        <w:t>(podpis organizatora</w:t>
      </w:r>
      <w:r>
        <w:rPr>
          <w:rFonts w:ascii="Verdana" w:hAnsi="Verdana"/>
          <w:sz w:val="14"/>
          <w:szCs w:val="20"/>
        </w:rPr>
        <w:t xml:space="preserve"> </w:t>
      </w:r>
      <w:r>
        <w:rPr>
          <w:rStyle w:val="t3"/>
          <w:rFonts w:ascii="Verdana" w:hAnsi="Verdana"/>
          <w:sz w:val="14"/>
          <w:szCs w:val="20"/>
        </w:rPr>
        <w:t>wypoczynku)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__________________________________________________________</w:t>
      </w:r>
    </w:p>
    <w:p w:rsidR="00526220" w:rsidRDefault="00526220">
      <w:pPr>
        <w:pStyle w:val="NormalnyWeb"/>
        <w:spacing w:line="360" w:lineRule="auto"/>
      </w:pP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II. WNIOSEK RODZICÓW (OPIEKUNÓW) O SKIEROWANIE DZIECKA</w:t>
      </w:r>
      <w:r>
        <w:rPr>
          <w:rFonts w:ascii="Verdana" w:hAnsi="Verdana"/>
          <w:sz w:val="18"/>
        </w:rPr>
        <w:t xml:space="preserve"> </w:t>
      </w:r>
      <w:r>
        <w:rPr>
          <w:rStyle w:val="t3"/>
          <w:rFonts w:ascii="Verdana" w:hAnsi="Verdana"/>
          <w:b/>
          <w:bCs/>
          <w:sz w:val="18"/>
        </w:rPr>
        <w:t>NA PLACÓWKĘ WYPOCZYNKU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1. Imię i nazwisko dziecka .................................................................</w:t>
      </w:r>
    </w:p>
    <w:p w:rsidR="003E57F9" w:rsidRDefault="00932E78" w:rsidP="003E57F9">
      <w:pPr>
        <w:pStyle w:val="NormalnyWeb"/>
        <w:spacing w:line="360" w:lineRule="auto"/>
        <w:rPr>
          <w:rFonts w:ascii="Verdana" w:hAnsi="Verdana"/>
        </w:rPr>
      </w:pPr>
      <w:r>
        <w:rPr>
          <w:rStyle w:val="t3"/>
          <w:rFonts w:ascii="Verdana" w:hAnsi="Verdana"/>
          <w:sz w:val="18"/>
        </w:rPr>
        <w:t>2. Data urodzenia ............................................................................</w:t>
      </w:r>
      <w:r w:rsidR="003E57F9" w:rsidRPr="003E57F9">
        <w:rPr>
          <w:rFonts w:ascii="Verdana" w:hAnsi="Verdana"/>
        </w:rPr>
        <w:t xml:space="preserve"> </w:t>
      </w:r>
    </w:p>
    <w:p w:rsidR="00526220" w:rsidRPr="003E57F9" w:rsidRDefault="003E57F9">
      <w:pPr>
        <w:pStyle w:val="NormalnyWeb"/>
        <w:spacing w:line="360" w:lineRule="auto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3E57F9">
        <w:rPr>
          <w:rFonts w:ascii="Verdana" w:hAnsi="Verdana"/>
          <w:sz w:val="18"/>
          <w:szCs w:val="18"/>
        </w:rPr>
        <w:t>. PESEL : ………………………</w:t>
      </w:r>
      <w:r>
        <w:rPr>
          <w:rFonts w:ascii="Verdana" w:hAnsi="Verdana"/>
          <w:sz w:val="18"/>
          <w:szCs w:val="18"/>
        </w:rPr>
        <w:t>……………………………………….</w:t>
      </w:r>
      <w:r w:rsidRPr="003E57F9">
        <w:rPr>
          <w:rFonts w:ascii="Verdana" w:hAnsi="Verdana"/>
          <w:sz w:val="18"/>
          <w:szCs w:val="18"/>
        </w:rPr>
        <w:t>……………………………………</w:t>
      </w:r>
    </w:p>
    <w:p w:rsidR="00526220" w:rsidRDefault="003E57F9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4</w:t>
      </w:r>
      <w:r w:rsidR="00932E78">
        <w:rPr>
          <w:rStyle w:val="t3"/>
          <w:rFonts w:ascii="Verdana" w:hAnsi="Verdana"/>
          <w:sz w:val="18"/>
        </w:rPr>
        <w:t>. Adres zamieszkania ............................................ telefon ...............</w:t>
      </w:r>
    </w:p>
    <w:p w:rsidR="00526220" w:rsidRDefault="003E57F9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5</w:t>
      </w:r>
      <w:r w:rsidR="00932E78">
        <w:rPr>
          <w:rStyle w:val="t3"/>
          <w:rFonts w:ascii="Verdana" w:hAnsi="Verdana"/>
          <w:sz w:val="18"/>
        </w:rPr>
        <w:t>. Nazwa i adres szkoły ................................................. klasa ..........</w:t>
      </w:r>
    </w:p>
    <w:p w:rsidR="00526220" w:rsidRDefault="003E57F9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6</w:t>
      </w:r>
      <w:r w:rsidR="00932E78">
        <w:rPr>
          <w:rStyle w:val="t3"/>
          <w:rFonts w:ascii="Verdana" w:hAnsi="Verdana"/>
          <w:sz w:val="18"/>
        </w:rPr>
        <w:t>. Adres rodziców (opiekunów) w czasie pobytu dziecka</w:t>
      </w:r>
      <w:r w:rsidR="00932E78">
        <w:rPr>
          <w:rFonts w:ascii="Verdana" w:hAnsi="Verdana"/>
          <w:sz w:val="18"/>
        </w:rPr>
        <w:t xml:space="preserve"> </w:t>
      </w:r>
      <w:r w:rsidR="00932E78">
        <w:rPr>
          <w:rStyle w:val="t3"/>
          <w:rFonts w:ascii="Verdana" w:hAnsi="Verdana"/>
          <w:sz w:val="18"/>
        </w:rPr>
        <w:t>w placówce wypoczynku: 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 telefon ...............................</w:t>
      </w:r>
    </w:p>
    <w:p w:rsidR="00526220" w:rsidRPr="005F5574" w:rsidRDefault="00932E78" w:rsidP="00524955">
      <w:pPr>
        <w:pStyle w:val="NormalnyWeb"/>
        <w:spacing w:line="360" w:lineRule="auto"/>
        <w:rPr>
          <w:rFonts w:ascii="Verdana" w:hAnsi="Verdana"/>
          <w:sz w:val="18"/>
        </w:rPr>
      </w:pPr>
      <w:r>
        <w:rPr>
          <w:rStyle w:val="t3"/>
          <w:rFonts w:ascii="Verdana" w:hAnsi="Verdana"/>
          <w:sz w:val="18"/>
        </w:rPr>
        <w:t>Zobowiązuję się do uiszczenia kosztów pobytu dziecka</w:t>
      </w:r>
      <w:r w:rsidR="00524955">
        <w:t xml:space="preserve">  </w:t>
      </w:r>
      <w:r w:rsidR="00524955">
        <w:rPr>
          <w:rStyle w:val="t3"/>
          <w:rFonts w:ascii="Verdana" w:hAnsi="Verdana"/>
          <w:sz w:val="18"/>
        </w:rPr>
        <w:t>w wysokości</w:t>
      </w:r>
      <w:r w:rsidR="005F5574">
        <w:rPr>
          <w:rStyle w:val="t3"/>
          <w:rFonts w:ascii="Verdana" w:hAnsi="Verdana"/>
          <w:sz w:val="18"/>
        </w:rPr>
        <w:t xml:space="preserve"> 60</w:t>
      </w:r>
      <w:r w:rsidR="00524955">
        <w:rPr>
          <w:rStyle w:val="t3"/>
          <w:rFonts w:ascii="Verdana" w:hAnsi="Verdana"/>
          <w:sz w:val="18"/>
        </w:rPr>
        <w:t xml:space="preserve">0 </w:t>
      </w:r>
      <w:r>
        <w:rPr>
          <w:rStyle w:val="t3"/>
          <w:rFonts w:ascii="Verdana" w:hAnsi="Verdana"/>
          <w:sz w:val="18"/>
        </w:rPr>
        <w:t>zł</w:t>
      </w:r>
    </w:p>
    <w:p w:rsidR="00526220" w:rsidRPr="00524955" w:rsidRDefault="005F5574">
      <w:pPr>
        <w:pStyle w:val="NormalnyWeb"/>
        <w:spacing w:line="360" w:lineRule="auto"/>
        <w:rPr>
          <w:b/>
        </w:rPr>
      </w:pPr>
      <w:r>
        <w:rPr>
          <w:rStyle w:val="t3"/>
          <w:rFonts w:ascii="Verdana" w:hAnsi="Verdana"/>
          <w:b/>
          <w:sz w:val="18"/>
        </w:rPr>
        <w:t>  słownie:  sześćset</w:t>
      </w:r>
      <w:r w:rsidR="00524955" w:rsidRPr="00524955">
        <w:rPr>
          <w:rStyle w:val="t3"/>
          <w:rFonts w:ascii="Verdana" w:hAnsi="Verdana"/>
          <w:b/>
          <w:sz w:val="18"/>
        </w:rPr>
        <w:t xml:space="preserve"> </w:t>
      </w:r>
      <w:r w:rsidR="00932E78" w:rsidRPr="00524955">
        <w:rPr>
          <w:rStyle w:val="t3"/>
          <w:rFonts w:ascii="Verdana" w:hAnsi="Verdana"/>
          <w:b/>
          <w:sz w:val="18"/>
        </w:rPr>
        <w:t>zł</w:t>
      </w:r>
      <w:r>
        <w:rPr>
          <w:rStyle w:val="t3"/>
          <w:rFonts w:ascii="Verdana" w:hAnsi="Verdana"/>
          <w:b/>
          <w:sz w:val="18"/>
        </w:rPr>
        <w:t>otych</w:t>
      </w:r>
    </w:p>
    <w:p w:rsidR="00526220" w:rsidRDefault="00526220">
      <w:pPr>
        <w:pStyle w:val="NormalnyWeb"/>
        <w:ind w:left="119"/>
      </w:pP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8"/>
        </w:rPr>
        <w:t>....................................                       ......................................</w:t>
      </w:r>
    </w:p>
    <w:p w:rsidR="00526220" w:rsidRDefault="00932E78">
      <w:pPr>
        <w:pStyle w:val="NormalnyWeb"/>
        <w:ind w:left="119"/>
        <w:rPr>
          <w:rStyle w:val="t3"/>
          <w:rFonts w:ascii="Verdana" w:hAnsi="Verdana"/>
          <w:sz w:val="14"/>
          <w:szCs w:val="20"/>
        </w:rPr>
      </w:pPr>
      <w:r>
        <w:rPr>
          <w:rStyle w:val="t3"/>
          <w:rFonts w:ascii="Verdana" w:hAnsi="Verdana"/>
          <w:sz w:val="14"/>
          <w:szCs w:val="20"/>
        </w:rPr>
        <w:t> (miejscowość, data)                                               (podpis ojca, matki</w:t>
      </w:r>
      <w:r>
        <w:rPr>
          <w:rFonts w:ascii="Verdana" w:hAnsi="Verdana"/>
          <w:sz w:val="14"/>
          <w:szCs w:val="20"/>
        </w:rPr>
        <w:t xml:space="preserve"> </w:t>
      </w:r>
      <w:r>
        <w:rPr>
          <w:rStyle w:val="t3"/>
          <w:rFonts w:ascii="Verdana" w:hAnsi="Verdana"/>
          <w:sz w:val="14"/>
          <w:szCs w:val="20"/>
        </w:rPr>
        <w:t>lub opiekuna)</w:t>
      </w:r>
    </w:p>
    <w:p w:rsidR="005F5574" w:rsidRDefault="005F5574">
      <w:pPr>
        <w:pStyle w:val="NormalnyWeb"/>
        <w:ind w:left="119"/>
      </w:pP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__________________________________________________________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lastRenderedPageBreak/>
        <w:t>III. INFORMACJA RODZICÓW (OPIEKUNÓW) O STANIE ZDROWIA DZIECKA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    (np. na co dziecko jest uczulone, jak znosi jazdę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    samochodem, czy przyjmuje stale leki i w jakich dawkach,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    czy nosi aparat ortodontyczny lub okulary)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526220">
      <w:pPr>
        <w:pStyle w:val="NormalnyWeb"/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STWIERDZAM, ŻE PODAŁAM(EM) WSZYSTKIE ZNANE MI INFORMACJE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O DZIECKU, KTÓRE MOGĄ POMÓC W ZAPEWNIENIU WŁAŚCIWEJ OPIEKI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W CZASIE POBYTU DZIECKA W PLACÓWCE WYPOCZYNKU.</w:t>
      </w:r>
    </w:p>
    <w:p w:rsidR="00526220" w:rsidRDefault="00526220">
      <w:pPr>
        <w:pStyle w:val="NormalnyWeb"/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20"/>
          <w:szCs w:val="20"/>
        </w:rPr>
        <w:t>……………………..</w:t>
      </w:r>
      <w:r>
        <w:rPr>
          <w:rStyle w:val="t3"/>
          <w:rFonts w:ascii="Verdana" w:hAnsi="Verdana"/>
          <w:sz w:val="18"/>
        </w:rPr>
        <w:tab/>
        <w:t xml:space="preserve">   </w:t>
      </w:r>
      <w:r>
        <w:rPr>
          <w:rStyle w:val="t3"/>
          <w:rFonts w:ascii="Verdana" w:hAnsi="Verdana"/>
          <w:sz w:val="18"/>
        </w:rPr>
        <w:tab/>
        <w:t xml:space="preserve">           </w:t>
      </w:r>
      <w:r>
        <w:rPr>
          <w:rStyle w:val="t3"/>
          <w:rFonts w:ascii="Verdana" w:hAnsi="Verdana"/>
          <w:sz w:val="18"/>
        </w:rPr>
        <w:tab/>
        <w:t xml:space="preserve">     ..................................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8"/>
        </w:rPr>
        <w:t xml:space="preserve">      </w:t>
      </w:r>
      <w:r>
        <w:rPr>
          <w:rStyle w:val="t3"/>
          <w:rFonts w:ascii="Verdana" w:hAnsi="Verdana"/>
          <w:sz w:val="14"/>
          <w:szCs w:val="20"/>
        </w:rPr>
        <w:t>(data)                                                              (podpis matki, ojca lub opiekuna)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__________________________________________________________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IV. INFORMACJA PIELĘGNIARKI O SZCZEPIENIACH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   lub przedstawienie książeczki zdrowia z aktualnym wpisem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   szczepień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Szczepienia ochronne (podać rok): tężec 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błonica ........................., dur ............................, inne ......................</w:t>
      </w:r>
    </w:p>
    <w:p w:rsidR="00526220" w:rsidRDefault="00526220">
      <w:pPr>
        <w:pStyle w:val="NormalnyWeb"/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b/>
          <w:bCs/>
          <w:sz w:val="18"/>
        </w:rPr>
        <w:t xml:space="preserve">  ................ </w:t>
      </w:r>
      <w:r>
        <w:rPr>
          <w:rStyle w:val="t3"/>
          <w:rFonts w:ascii="Verdana" w:hAnsi="Verdana"/>
          <w:b/>
          <w:bCs/>
          <w:sz w:val="18"/>
        </w:rPr>
        <w:tab/>
      </w:r>
      <w:r>
        <w:rPr>
          <w:rStyle w:val="t3"/>
          <w:rFonts w:ascii="Verdana" w:hAnsi="Verdana"/>
          <w:b/>
          <w:bCs/>
          <w:sz w:val="18"/>
        </w:rPr>
        <w:tab/>
      </w:r>
      <w:r>
        <w:rPr>
          <w:rStyle w:val="t3"/>
          <w:rFonts w:ascii="Verdana" w:hAnsi="Verdana"/>
          <w:b/>
          <w:bCs/>
          <w:sz w:val="18"/>
        </w:rPr>
        <w:tab/>
      </w:r>
      <w:r>
        <w:rPr>
          <w:rStyle w:val="t3"/>
          <w:rFonts w:ascii="Verdana" w:hAnsi="Verdana"/>
          <w:b/>
          <w:bCs/>
          <w:sz w:val="18"/>
        </w:rPr>
        <w:tab/>
      </w:r>
      <w:r>
        <w:rPr>
          <w:rStyle w:val="t3"/>
          <w:rFonts w:ascii="Verdana" w:hAnsi="Verdana"/>
          <w:b/>
          <w:bCs/>
          <w:sz w:val="18"/>
        </w:rPr>
        <w:tab/>
      </w:r>
      <w:r>
        <w:rPr>
          <w:rStyle w:val="t3"/>
          <w:rFonts w:ascii="Verdana" w:hAnsi="Verdana"/>
          <w:b/>
          <w:bCs/>
          <w:sz w:val="18"/>
        </w:rPr>
        <w:tab/>
        <w:t xml:space="preserve">  .............................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8"/>
        </w:rPr>
        <w:t xml:space="preserve">        </w:t>
      </w:r>
      <w:r>
        <w:rPr>
          <w:rStyle w:val="t3"/>
          <w:rFonts w:ascii="Verdana" w:hAnsi="Verdana"/>
          <w:sz w:val="14"/>
          <w:szCs w:val="20"/>
        </w:rPr>
        <w:t>(data)                                                                           (podpis pielęgniarki)</w:t>
      </w:r>
    </w:p>
    <w:p w:rsidR="00526220" w:rsidRDefault="00526220">
      <w:pPr>
        <w:pStyle w:val="NormalnyWeb"/>
        <w:ind w:left="119"/>
      </w:pPr>
    </w:p>
    <w:p w:rsidR="00526220" w:rsidRDefault="00526220">
      <w:pPr>
        <w:pStyle w:val="NormalnyWeb"/>
        <w:spacing w:line="360" w:lineRule="auto"/>
      </w:pPr>
    </w:p>
    <w:p w:rsidR="00526220" w:rsidRDefault="00932E78">
      <w:pPr>
        <w:pStyle w:val="NormalnyWeb"/>
        <w:spacing w:line="360" w:lineRule="auto"/>
      </w:pPr>
      <w:r>
        <w:br w:type="column"/>
      </w:r>
      <w:r>
        <w:rPr>
          <w:rStyle w:val="t3"/>
          <w:rFonts w:ascii="Verdana" w:hAnsi="Verdana"/>
          <w:sz w:val="18"/>
        </w:rPr>
        <w:lastRenderedPageBreak/>
        <w:t>______________________________________________________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V. INFORMACJA O DZIECKU WYCHOWAWCY KLASY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  (w przypadku braku możliwości uzyskania opinii wychowawcy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  klasy - wypełnia rodzic lub opiekun)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......................................................................................................</w:t>
      </w:r>
    </w:p>
    <w:p w:rsidR="00526220" w:rsidRDefault="00526220">
      <w:pPr>
        <w:pStyle w:val="NormalnyWeb"/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b/>
          <w:bCs/>
          <w:sz w:val="18"/>
        </w:rPr>
        <w:t>........................      </w:t>
      </w:r>
      <w:r>
        <w:rPr>
          <w:rStyle w:val="t3"/>
          <w:rFonts w:ascii="Verdana" w:hAnsi="Verdana"/>
          <w:b/>
          <w:bCs/>
          <w:sz w:val="18"/>
        </w:rPr>
        <w:tab/>
      </w:r>
      <w:r>
        <w:rPr>
          <w:rStyle w:val="t3"/>
          <w:rFonts w:ascii="Verdana" w:hAnsi="Verdana"/>
          <w:b/>
          <w:bCs/>
          <w:sz w:val="18"/>
        </w:rPr>
        <w:tab/>
      </w:r>
      <w:r>
        <w:rPr>
          <w:rStyle w:val="t3"/>
          <w:rFonts w:ascii="Verdana" w:hAnsi="Verdana"/>
          <w:b/>
          <w:bCs/>
          <w:sz w:val="18"/>
        </w:rPr>
        <w:tab/>
        <w:t xml:space="preserve">       ....................................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4"/>
          <w:szCs w:val="20"/>
        </w:rPr>
        <w:t>       (data)                                                               (podpis wychowawcy lub rodzica-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4"/>
          <w:szCs w:val="20"/>
        </w:rPr>
        <w:t>                                                                                                     -opiekuna)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__________________________________________________________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VI. DECYZJA O KWALIFIKACJI UCZESTNIKA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Postanawia się: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1. Zakwalifikować i skierować dziecko do udziału w placówce</w:t>
      </w:r>
      <w:r>
        <w:rPr>
          <w:rFonts w:ascii="Verdana" w:hAnsi="Verdana"/>
          <w:sz w:val="18"/>
        </w:rPr>
        <w:t xml:space="preserve"> </w:t>
      </w:r>
      <w:r>
        <w:rPr>
          <w:rStyle w:val="t3"/>
          <w:rFonts w:ascii="Verdana" w:hAnsi="Verdana"/>
          <w:sz w:val="18"/>
        </w:rPr>
        <w:t>wypoczynku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  za odpłatnością w wysokości ....................................... zł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  słownie ......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2. Odmówić skierowania dziecka na placówkę wypoczynku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  ze względu: ...................................................................................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  ....................................................................................................</w:t>
      </w:r>
    </w:p>
    <w:p w:rsidR="00526220" w:rsidRDefault="00526220">
      <w:pPr>
        <w:pStyle w:val="NormalnyWeb"/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8"/>
        </w:rPr>
        <w:t>......................                </w:t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  <w:t xml:space="preserve">       .......................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4"/>
          <w:szCs w:val="20"/>
        </w:rPr>
        <w:t>      (data)                                                                                               (podpis)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__________________________________________________________</w:t>
      </w: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b/>
          <w:bCs/>
          <w:sz w:val="18"/>
        </w:rPr>
        <w:t>VII. POTWIERDZENIE POBYTU DZIECKA W PLACÓWCE WYPOCZYNKU</w:t>
      </w:r>
    </w:p>
    <w:p w:rsidR="00526220" w:rsidRDefault="00932E78">
      <w:pPr>
        <w:pStyle w:val="NormalnyWeb"/>
        <w:spacing w:line="360" w:lineRule="auto"/>
        <w:ind w:left="119"/>
      </w:pPr>
      <w:r>
        <w:rPr>
          <w:rStyle w:val="t3"/>
          <w:rFonts w:ascii="Verdana" w:hAnsi="Verdana"/>
          <w:sz w:val="18"/>
        </w:rPr>
        <w:t>Dziecko przebywało na ............................................................................................................................................................................................................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4"/>
          <w:szCs w:val="20"/>
        </w:rPr>
        <w:t>                            (forma i adres placówki wypoczynku)</w:t>
      </w:r>
    </w:p>
    <w:p w:rsidR="00526220" w:rsidRDefault="00526220">
      <w:pPr>
        <w:pStyle w:val="NormalnyWeb"/>
        <w:ind w:left="119"/>
        <w:rPr>
          <w:rFonts w:ascii="Verdana" w:hAnsi="Verdana"/>
          <w:sz w:val="14"/>
          <w:szCs w:val="20"/>
        </w:rPr>
      </w:pPr>
    </w:p>
    <w:p w:rsidR="00526220" w:rsidRDefault="00932E78">
      <w:pPr>
        <w:pStyle w:val="NormalnyWeb"/>
        <w:spacing w:line="360" w:lineRule="auto"/>
      </w:pPr>
      <w:r>
        <w:rPr>
          <w:rStyle w:val="t3"/>
          <w:rFonts w:ascii="Verdana" w:hAnsi="Verdana"/>
          <w:sz w:val="18"/>
        </w:rPr>
        <w:t>od dnia ................................ do dnia .............................. 20…… .... r.</w:t>
      </w:r>
    </w:p>
    <w:p w:rsidR="00526220" w:rsidRDefault="00526220">
      <w:pPr>
        <w:pStyle w:val="NormalnyWeb"/>
        <w:spacing w:line="360" w:lineRule="auto"/>
        <w:rPr>
          <w:rFonts w:ascii="Verdana" w:hAnsi="Verdana"/>
          <w:sz w:val="18"/>
        </w:rPr>
      </w:pP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8"/>
        </w:rPr>
        <w:t xml:space="preserve">........................   </w:t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</w:r>
      <w:r>
        <w:rPr>
          <w:rStyle w:val="t3"/>
          <w:rFonts w:ascii="Verdana" w:hAnsi="Verdana"/>
          <w:sz w:val="18"/>
        </w:rPr>
        <w:tab/>
        <w:t xml:space="preserve">  .................................</w:t>
      </w:r>
    </w:p>
    <w:p w:rsidR="00526220" w:rsidRDefault="00932E78">
      <w:pPr>
        <w:pStyle w:val="NormalnyWeb"/>
        <w:ind w:left="119"/>
      </w:pPr>
      <w:r>
        <w:rPr>
          <w:rStyle w:val="t3"/>
          <w:rFonts w:ascii="Verdana" w:hAnsi="Verdana"/>
          <w:sz w:val="14"/>
          <w:szCs w:val="20"/>
        </w:rPr>
        <w:t>        (data)                                                                     (czytelny podpis kierownika</w:t>
      </w:r>
    </w:p>
    <w:p w:rsidR="00526220" w:rsidRDefault="00932E78">
      <w:pPr>
        <w:pStyle w:val="NormalnyWeb"/>
        <w:pBdr>
          <w:bottom w:val="single" w:sz="12" w:space="0" w:color="000000"/>
        </w:pBdr>
        <w:ind w:left="119"/>
      </w:pPr>
      <w:r>
        <w:rPr>
          <w:rStyle w:val="t3"/>
          <w:rFonts w:ascii="Verdana" w:hAnsi="Verdana"/>
          <w:sz w:val="14"/>
          <w:szCs w:val="20"/>
        </w:rPr>
        <w:t>                                                                                           placówki wypoczynku)</w:t>
      </w:r>
    </w:p>
    <w:p w:rsidR="00526220" w:rsidRDefault="00526220">
      <w:pPr>
        <w:pStyle w:val="NormalnyWeb"/>
        <w:pBdr>
          <w:bottom w:val="single" w:sz="12" w:space="0" w:color="000000"/>
        </w:pBdr>
        <w:ind w:left="119"/>
      </w:pPr>
    </w:p>
    <w:p w:rsidR="00526220" w:rsidRDefault="00526220">
      <w:pPr>
        <w:rPr>
          <w:sz w:val="18"/>
        </w:rPr>
      </w:pPr>
    </w:p>
    <w:sectPr w:rsidR="00526220" w:rsidSect="00526220">
      <w:pgSz w:w="16838" w:h="11906" w:orient="landscape"/>
      <w:pgMar w:top="709" w:right="536" w:bottom="568" w:left="709" w:header="708" w:footer="708" w:gutter="0"/>
      <w:cols w:num="2"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1B" w:rsidRDefault="00A41F1B" w:rsidP="00526220">
      <w:r>
        <w:separator/>
      </w:r>
    </w:p>
  </w:endnote>
  <w:endnote w:type="continuationSeparator" w:id="0">
    <w:p w:rsidR="00A41F1B" w:rsidRDefault="00A41F1B" w:rsidP="0052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1B" w:rsidRDefault="00A41F1B" w:rsidP="00526220">
      <w:r w:rsidRPr="00526220">
        <w:rPr>
          <w:color w:val="000000"/>
        </w:rPr>
        <w:separator/>
      </w:r>
    </w:p>
  </w:footnote>
  <w:footnote w:type="continuationSeparator" w:id="0">
    <w:p w:rsidR="00A41F1B" w:rsidRDefault="00A41F1B" w:rsidP="00526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220"/>
    <w:rsid w:val="0019115C"/>
    <w:rsid w:val="003E57F9"/>
    <w:rsid w:val="004F6DCC"/>
    <w:rsid w:val="00524955"/>
    <w:rsid w:val="00526220"/>
    <w:rsid w:val="005F5574"/>
    <w:rsid w:val="00633682"/>
    <w:rsid w:val="00932E78"/>
    <w:rsid w:val="00941B9E"/>
    <w:rsid w:val="00A30097"/>
    <w:rsid w:val="00A41F1B"/>
    <w:rsid w:val="00B228D7"/>
    <w:rsid w:val="00C909C8"/>
    <w:rsid w:val="00CA2713"/>
    <w:rsid w:val="00CA31BD"/>
    <w:rsid w:val="00F35392"/>
    <w:rsid w:val="00FB03A2"/>
    <w:rsid w:val="00FD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26220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26220"/>
    <w:pPr>
      <w:ind w:left="120"/>
    </w:pPr>
  </w:style>
  <w:style w:type="paragraph" w:customStyle="1" w:styleId="tctb">
    <w:name w:val="tc tb"/>
    <w:basedOn w:val="Normalny"/>
    <w:rsid w:val="00526220"/>
    <w:pPr>
      <w:ind w:left="120"/>
    </w:pPr>
  </w:style>
  <w:style w:type="character" w:customStyle="1" w:styleId="t3">
    <w:name w:val="t3"/>
    <w:basedOn w:val="Domylnaczcionkaakapitu"/>
    <w:rsid w:val="00526220"/>
  </w:style>
  <w:style w:type="paragraph" w:customStyle="1" w:styleId="tj">
    <w:name w:val="tj"/>
    <w:basedOn w:val="Normalny"/>
    <w:rsid w:val="00526220"/>
    <w:pPr>
      <w:ind w:left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2716-8E81-4918-B18F-7B1C01A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creator>Windows XP</dc:creator>
  <cp:lastModifiedBy>Paweł</cp:lastModifiedBy>
  <cp:revision>7</cp:revision>
  <cp:lastPrinted>2014-05-22T13:41:00Z</cp:lastPrinted>
  <dcterms:created xsi:type="dcterms:W3CDTF">2014-05-15T06:54:00Z</dcterms:created>
  <dcterms:modified xsi:type="dcterms:W3CDTF">2015-06-10T07:57:00Z</dcterms:modified>
</cp:coreProperties>
</file>